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83288" w14:textId="6D0299E6" w:rsidR="00C46BC5" w:rsidRPr="00651BA3" w:rsidRDefault="00801A7A" w:rsidP="003352C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51BA3">
        <w:rPr>
          <w:rFonts w:ascii="Times New Roman" w:hAnsi="Times New Roman" w:cs="Times New Roman"/>
          <w:b/>
        </w:rPr>
        <w:t xml:space="preserve">Balıkesir Üniversitesi </w:t>
      </w:r>
      <w:r w:rsidR="00B97B2E">
        <w:rPr>
          <w:rFonts w:ascii="Times New Roman" w:hAnsi="Times New Roman" w:cs="Times New Roman"/>
          <w:b/>
        </w:rPr>
        <w:t xml:space="preserve">Tıp Fakültesi </w:t>
      </w:r>
      <w:r w:rsidR="00F54244" w:rsidRPr="00651BA3">
        <w:rPr>
          <w:rFonts w:ascii="Times New Roman" w:hAnsi="Times New Roman" w:cs="Times New Roman"/>
          <w:b/>
        </w:rPr>
        <w:t xml:space="preserve">Sağlık </w:t>
      </w:r>
      <w:r w:rsidRPr="00651BA3">
        <w:rPr>
          <w:rFonts w:ascii="Times New Roman" w:hAnsi="Times New Roman" w:cs="Times New Roman"/>
          <w:b/>
        </w:rPr>
        <w:t>Araştırmalar</w:t>
      </w:r>
      <w:r w:rsidR="00B97B2E">
        <w:rPr>
          <w:rFonts w:ascii="Times New Roman" w:hAnsi="Times New Roman" w:cs="Times New Roman"/>
          <w:b/>
        </w:rPr>
        <w:t>ı</w:t>
      </w:r>
      <w:r w:rsidRPr="00651BA3">
        <w:rPr>
          <w:rFonts w:ascii="Times New Roman" w:hAnsi="Times New Roman" w:cs="Times New Roman"/>
          <w:b/>
        </w:rPr>
        <w:t xml:space="preserve"> Etik Kurul</w:t>
      </w:r>
      <w:r w:rsidR="00B97B2E">
        <w:rPr>
          <w:rFonts w:ascii="Times New Roman" w:hAnsi="Times New Roman" w:cs="Times New Roman"/>
          <w:b/>
        </w:rPr>
        <w:t>u</w:t>
      </w:r>
      <w:r w:rsidRPr="00651BA3">
        <w:rPr>
          <w:rFonts w:ascii="Times New Roman" w:hAnsi="Times New Roman" w:cs="Times New Roman"/>
          <w:b/>
        </w:rPr>
        <w:t>na</w:t>
      </w:r>
    </w:p>
    <w:p w14:paraId="0BCCE580" w14:textId="4EEF439B" w:rsidR="00645708" w:rsidRPr="00651BA3" w:rsidRDefault="00645708" w:rsidP="003352C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51BA3">
        <w:rPr>
          <w:rFonts w:ascii="Times New Roman" w:hAnsi="Times New Roman" w:cs="Times New Roman"/>
          <w:b/>
        </w:rPr>
        <w:t>Etik Kurul Düzeltme/Değişiklik Formu Üst Yazısı</w:t>
      </w:r>
    </w:p>
    <w:p w14:paraId="6642CD12" w14:textId="3D3C9AF4" w:rsidR="00C46BC5" w:rsidRPr="00651BA3" w:rsidRDefault="00645708" w:rsidP="00645708">
      <w:pPr>
        <w:tabs>
          <w:tab w:val="left" w:pos="0"/>
          <w:tab w:val="left" w:pos="5547"/>
        </w:tabs>
        <w:jc w:val="both"/>
        <w:rPr>
          <w:rFonts w:ascii="Times New Roman" w:hAnsi="Times New Roman" w:cs="Times New Roman"/>
        </w:rPr>
      </w:pPr>
      <w:r w:rsidRPr="00651BA3">
        <w:rPr>
          <w:rFonts w:ascii="Times New Roman" w:hAnsi="Times New Roman" w:cs="Times New Roman"/>
        </w:rPr>
        <w:tab/>
      </w:r>
    </w:p>
    <w:p w14:paraId="75483C24" w14:textId="705D409B" w:rsidR="00C46BC5" w:rsidRDefault="00E50365" w:rsidP="00651BA3">
      <w:pPr>
        <w:spacing w:after="24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ordinatör /</w:t>
      </w:r>
      <w:r w:rsidR="00F41170" w:rsidRPr="00651BA3">
        <w:rPr>
          <w:rFonts w:ascii="Times New Roman" w:hAnsi="Times New Roman" w:cs="Times New Roman"/>
        </w:rPr>
        <w:t xml:space="preserve">Sorumlu araştırmacısı olduğum </w:t>
      </w:r>
      <w:r>
        <w:rPr>
          <w:rFonts w:ascii="Times New Roman" w:hAnsi="Times New Roman" w:cs="Times New Roman"/>
        </w:rPr>
        <w:t xml:space="preserve">çalışma </w:t>
      </w:r>
      <w:r w:rsidR="00B01535">
        <w:rPr>
          <w:rFonts w:ascii="Times New Roman" w:hAnsi="Times New Roman" w:cs="Times New Roman"/>
        </w:rPr>
        <w:t>ile ilgili</w:t>
      </w:r>
      <w:r w:rsidR="00F41170" w:rsidRPr="00651BA3">
        <w:rPr>
          <w:rFonts w:ascii="Times New Roman" w:hAnsi="Times New Roman" w:cs="Times New Roman"/>
        </w:rPr>
        <w:t xml:space="preserve"> </w:t>
      </w:r>
      <w:r w:rsidR="00982FD8" w:rsidRPr="00651BA3">
        <w:rPr>
          <w:rFonts w:ascii="Times New Roman" w:hAnsi="Times New Roman" w:cs="Times New Roman"/>
        </w:rPr>
        <w:t xml:space="preserve">değişiklik </w:t>
      </w:r>
      <w:r w:rsidR="00B01535">
        <w:rPr>
          <w:rFonts w:ascii="Times New Roman" w:hAnsi="Times New Roman" w:cs="Times New Roman"/>
        </w:rPr>
        <w:t xml:space="preserve">talebimizin </w:t>
      </w:r>
      <w:r w:rsidR="00C46BC5" w:rsidRPr="00651BA3">
        <w:rPr>
          <w:rFonts w:ascii="Times New Roman" w:hAnsi="Times New Roman" w:cs="Times New Roman"/>
        </w:rPr>
        <w:t xml:space="preserve">Balıkesir Üniversitesi </w:t>
      </w:r>
      <w:r w:rsidR="00B97B2E">
        <w:rPr>
          <w:rFonts w:ascii="Times New Roman" w:hAnsi="Times New Roman" w:cs="Times New Roman"/>
        </w:rPr>
        <w:t>Tıp Fakültesi Sağlık</w:t>
      </w:r>
      <w:r w:rsidR="00C46BC5" w:rsidRPr="00651BA3">
        <w:rPr>
          <w:rFonts w:ascii="Times New Roman" w:hAnsi="Times New Roman" w:cs="Times New Roman"/>
        </w:rPr>
        <w:t xml:space="preserve"> Araştırmalar</w:t>
      </w:r>
      <w:r w:rsidR="00B97B2E">
        <w:rPr>
          <w:rFonts w:ascii="Times New Roman" w:hAnsi="Times New Roman" w:cs="Times New Roman"/>
        </w:rPr>
        <w:t>ı</w:t>
      </w:r>
      <w:r w:rsidR="00C46BC5" w:rsidRPr="00651BA3">
        <w:rPr>
          <w:rFonts w:ascii="Times New Roman" w:hAnsi="Times New Roman" w:cs="Times New Roman"/>
        </w:rPr>
        <w:t xml:space="preserve"> Etik Kurul</w:t>
      </w:r>
      <w:r w:rsidR="00442376" w:rsidRPr="00651BA3">
        <w:rPr>
          <w:rFonts w:ascii="Times New Roman" w:hAnsi="Times New Roman" w:cs="Times New Roman"/>
        </w:rPr>
        <w:t>u</w:t>
      </w:r>
      <w:r w:rsidR="00C46BC5" w:rsidRPr="00651BA3">
        <w:rPr>
          <w:rFonts w:ascii="Times New Roman" w:hAnsi="Times New Roman" w:cs="Times New Roman"/>
        </w:rPr>
        <w:t xml:space="preserve"> tarafından değerlendirilmesi </w:t>
      </w:r>
      <w:r w:rsidR="00801A7A" w:rsidRPr="00651BA3">
        <w:rPr>
          <w:rFonts w:ascii="Times New Roman" w:hAnsi="Times New Roman" w:cs="Times New Roman"/>
        </w:rPr>
        <w:t>için g</w:t>
      </w:r>
      <w:r w:rsidR="00645708" w:rsidRPr="00651BA3">
        <w:rPr>
          <w:rFonts w:ascii="Times New Roman" w:hAnsi="Times New Roman" w:cs="Times New Roman"/>
        </w:rPr>
        <w:t xml:space="preserve">ereğini arz ederim. </w:t>
      </w:r>
    </w:p>
    <w:p w14:paraId="01757ACA" w14:textId="7A505899" w:rsidR="006E4F49" w:rsidRDefault="006E4F49" w:rsidP="00651BA3">
      <w:pPr>
        <w:spacing w:after="24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aştırmanın Başlığı:</w:t>
      </w:r>
    </w:p>
    <w:p w14:paraId="7763CD21" w14:textId="7AFE637F" w:rsidR="006E4F49" w:rsidRPr="00651BA3" w:rsidRDefault="006E4F49" w:rsidP="00651BA3">
      <w:pPr>
        <w:spacing w:after="24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ğişiklik İstenen Başvurunun Tarih ve Karar Numarası:</w:t>
      </w:r>
    </w:p>
    <w:p w14:paraId="0C3C0796" w14:textId="77777777" w:rsidR="006E4F49" w:rsidRDefault="006E4F49" w:rsidP="00C46BC5">
      <w:pPr>
        <w:ind w:left="5664" w:firstLine="708"/>
        <w:jc w:val="center"/>
        <w:rPr>
          <w:rFonts w:ascii="Times New Roman" w:hAnsi="Times New Roman" w:cs="Times New Roman"/>
          <w:b/>
          <w:bCs/>
        </w:rPr>
      </w:pPr>
    </w:p>
    <w:p w14:paraId="6F38199A" w14:textId="3F2BEA3A" w:rsidR="00C46BC5" w:rsidRPr="00651BA3" w:rsidRDefault="00DF757D" w:rsidP="00C46BC5">
      <w:pPr>
        <w:ind w:left="5664" w:firstLine="708"/>
        <w:jc w:val="center"/>
        <w:rPr>
          <w:rFonts w:ascii="Times New Roman" w:hAnsi="Times New Roman" w:cs="Times New Roman"/>
          <w:b/>
          <w:bCs/>
        </w:rPr>
      </w:pPr>
      <w:r w:rsidRPr="00651BA3">
        <w:rPr>
          <w:rFonts w:ascii="Times New Roman" w:hAnsi="Times New Roman" w:cs="Times New Roman"/>
          <w:b/>
          <w:bCs/>
        </w:rPr>
        <w:t>…./…./….</w:t>
      </w:r>
    </w:p>
    <w:p w14:paraId="6C7A97FE" w14:textId="77777777" w:rsidR="00E50365" w:rsidRDefault="00E50365" w:rsidP="00C46BC5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oordinatör/</w:t>
      </w:r>
      <w:r w:rsidR="00C46BC5" w:rsidRPr="00651BA3">
        <w:rPr>
          <w:rFonts w:ascii="Times New Roman" w:hAnsi="Times New Roman" w:cs="Times New Roman"/>
          <w:b/>
          <w:bCs/>
        </w:rPr>
        <w:t xml:space="preserve">Sorumlu Araştırmacının </w:t>
      </w:r>
    </w:p>
    <w:p w14:paraId="332590E7" w14:textId="376DA8E3" w:rsidR="00C46BC5" w:rsidRPr="00651BA3" w:rsidRDefault="00E50365" w:rsidP="00C46BC5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Ünvanı /Adı </w:t>
      </w:r>
      <w:bookmarkStart w:id="0" w:name="_GoBack"/>
      <w:bookmarkEnd w:id="0"/>
      <w:r w:rsidR="00C46BC5" w:rsidRPr="00651BA3">
        <w:rPr>
          <w:rFonts w:ascii="Times New Roman" w:hAnsi="Times New Roman" w:cs="Times New Roman"/>
          <w:b/>
          <w:bCs/>
        </w:rPr>
        <w:t>Soyadı</w:t>
      </w:r>
      <w:r>
        <w:rPr>
          <w:rFonts w:ascii="Times New Roman" w:hAnsi="Times New Roman" w:cs="Times New Roman"/>
          <w:b/>
          <w:bCs/>
        </w:rPr>
        <w:t>:</w:t>
      </w:r>
    </w:p>
    <w:p w14:paraId="4334BBB2" w14:textId="2886345C" w:rsidR="00C46BC5" w:rsidRPr="00651BA3" w:rsidRDefault="00C46BC5" w:rsidP="00C46BC5">
      <w:pPr>
        <w:ind w:left="5664" w:firstLine="708"/>
        <w:jc w:val="center"/>
        <w:rPr>
          <w:rFonts w:ascii="Times New Roman" w:hAnsi="Times New Roman" w:cs="Times New Roman"/>
          <w:b/>
          <w:bCs/>
        </w:rPr>
      </w:pPr>
      <w:r w:rsidRPr="00651BA3">
        <w:rPr>
          <w:rFonts w:ascii="Times New Roman" w:hAnsi="Times New Roman" w:cs="Times New Roman"/>
          <w:b/>
          <w:bCs/>
        </w:rPr>
        <w:t>İmzası</w:t>
      </w:r>
      <w:r w:rsidR="00E50365">
        <w:rPr>
          <w:rFonts w:ascii="Times New Roman" w:hAnsi="Times New Roman" w:cs="Times New Roman"/>
          <w:b/>
          <w:bCs/>
        </w:rPr>
        <w:t>:</w:t>
      </w:r>
    </w:p>
    <w:p w14:paraId="5FCAF6A0" w14:textId="77777777" w:rsidR="00645708" w:rsidRDefault="00645708" w:rsidP="00C46BC5">
      <w:pPr>
        <w:ind w:left="5664" w:firstLine="708"/>
        <w:jc w:val="center"/>
        <w:rPr>
          <w:rFonts w:ascii="Times New Roman" w:hAnsi="Times New Roman" w:cs="Times New Roman"/>
          <w:b/>
          <w:bCs/>
        </w:rPr>
      </w:pPr>
    </w:p>
    <w:p w14:paraId="3F918C07" w14:textId="77777777" w:rsidR="006E4F49" w:rsidRDefault="006E4F49" w:rsidP="00C46BC5">
      <w:pPr>
        <w:ind w:left="5664" w:firstLine="708"/>
        <w:jc w:val="center"/>
        <w:rPr>
          <w:rFonts w:ascii="Times New Roman" w:hAnsi="Times New Roman" w:cs="Times New Roman"/>
          <w:b/>
          <w:bCs/>
        </w:rPr>
      </w:pPr>
    </w:p>
    <w:p w14:paraId="46DE9BA1" w14:textId="77777777" w:rsidR="00204EE5" w:rsidRDefault="0059670E" w:rsidP="0059670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</w:t>
      </w:r>
    </w:p>
    <w:p w14:paraId="6061F1D6" w14:textId="4D28DC14" w:rsidR="0059670E" w:rsidRPr="00204EE5" w:rsidRDefault="0059670E" w:rsidP="00204EE5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204EE5">
        <w:rPr>
          <w:rFonts w:ascii="Times New Roman" w:hAnsi="Times New Roman" w:cs="Times New Roman"/>
          <w:b/>
          <w:bCs/>
        </w:rPr>
        <w:t>Araştırma Ekibi Bilgileri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2111"/>
        <w:gridCol w:w="1298"/>
        <w:gridCol w:w="1213"/>
        <w:gridCol w:w="1213"/>
        <w:gridCol w:w="1196"/>
        <w:gridCol w:w="1132"/>
        <w:gridCol w:w="1443"/>
      </w:tblGrid>
      <w:tr w:rsidR="00E50365" w14:paraId="50B40DE0" w14:textId="77777777" w:rsidTr="00E50365">
        <w:tc>
          <w:tcPr>
            <w:tcW w:w="2111" w:type="dxa"/>
            <w:shd w:val="clear" w:color="auto" w:fill="4BACC6" w:themeFill="accent5"/>
          </w:tcPr>
          <w:p w14:paraId="2887791C" w14:textId="77777777" w:rsidR="0059670E" w:rsidRDefault="0059670E" w:rsidP="00105C80">
            <w:pPr>
              <w:tabs>
                <w:tab w:val="left" w:pos="7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shd w:val="clear" w:color="auto" w:fill="4BACC6" w:themeFill="accent5"/>
            <w:vAlign w:val="center"/>
          </w:tcPr>
          <w:p w14:paraId="703DF3E5" w14:textId="77777777" w:rsidR="0059670E" w:rsidRDefault="0059670E" w:rsidP="00105C80">
            <w:pPr>
              <w:tabs>
                <w:tab w:val="left" w:pos="7020"/>
              </w:tabs>
              <w:rPr>
                <w:rFonts w:ascii="Times New Roman" w:hAnsi="Times New Roman" w:cs="Times New Roman"/>
              </w:rPr>
            </w:pPr>
            <w:r w:rsidRPr="00651BA3">
              <w:rPr>
                <w:rFonts w:ascii="Times New Roman" w:hAnsi="Times New Roman" w:cs="Times New Roman"/>
              </w:rPr>
              <w:t>Ünvanı/Adı Soyadı</w:t>
            </w:r>
          </w:p>
        </w:tc>
        <w:tc>
          <w:tcPr>
            <w:tcW w:w="1213" w:type="dxa"/>
            <w:shd w:val="clear" w:color="auto" w:fill="4BACC6" w:themeFill="accent5"/>
            <w:vAlign w:val="center"/>
          </w:tcPr>
          <w:p w14:paraId="13C29866" w14:textId="77777777" w:rsidR="0059670E" w:rsidRDefault="0059670E" w:rsidP="00105C80">
            <w:pPr>
              <w:tabs>
                <w:tab w:val="left" w:pos="7020"/>
              </w:tabs>
              <w:rPr>
                <w:rFonts w:ascii="Times New Roman" w:hAnsi="Times New Roman" w:cs="Times New Roman"/>
              </w:rPr>
            </w:pPr>
            <w:r w:rsidRPr="00651BA3">
              <w:rPr>
                <w:rFonts w:ascii="Times New Roman" w:hAnsi="Times New Roman" w:cs="Times New Roman"/>
              </w:rPr>
              <w:t>Çalıştığı Kurum</w:t>
            </w:r>
          </w:p>
        </w:tc>
        <w:tc>
          <w:tcPr>
            <w:tcW w:w="1213" w:type="dxa"/>
            <w:shd w:val="clear" w:color="auto" w:fill="4BACC6" w:themeFill="accent5"/>
            <w:vAlign w:val="center"/>
          </w:tcPr>
          <w:p w14:paraId="2B5D2C71" w14:textId="77777777" w:rsidR="0059670E" w:rsidRDefault="0059670E" w:rsidP="00105C80">
            <w:pPr>
              <w:tabs>
                <w:tab w:val="left" w:pos="7020"/>
              </w:tabs>
              <w:rPr>
                <w:rFonts w:ascii="Times New Roman" w:hAnsi="Times New Roman" w:cs="Times New Roman"/>
              </w:rPr>
            </w:pPr>
            <w:r w:rsidRPr="00651BA3">
              <w:rPr>
                <w:rFonts w:ascii="Times New Roman" w:hAnsi="Times New Roman" w:cs="Times New Roman"/>
              </w:rPr>
              <w:t>Çalıştığı Birim</w:t>
            </w:r>
          </w:p>
        </w:tc>
        <w:tc>
          <w:tcPr>
            <w:tcW w:w="1196" w:type="dxa"/>
            <w:shd w:val="clear" w:color="auto" w:fill="4BACC6" w:themeFill="accent5"/>
            <w:vAlign w:val="center"/>
          </w:tcPr>
          <w:p w14:paraId="307EA50C" w14:textId="77777777" w:rsidR="0059670E" w:rsidRDefault="0059670E" w:rsidP="00105C80">
            <w:pPr>
              <w:tabs>
                <w:tab w:val="left" w:pos="7020"/>
              </w:tabs>
              <w:rPr>
                <w:rFonts w:ascii="Times New Roman" w:hAnsi="Times New Roman" w:cs="Times New Roman"/>
              </w:rPr>
            </w:pPr>
            <w:r w:rsidRPr="00651BA3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1132" w:type="dxa"/>
            <w:shd w:val="clear" w:color="auto" w:fill="4BACC6" w:themeFill="accent5"/>
            <w:vAlign w:val="center"/>
          </w:tcPr>
          <w:p w14:paraId="058E8778" w14:textId="77777777" w:rsidR="0059670E" w:rsidRDefault="0059670E" w:rsidP="00105C80">
            <w:pPr>
              <w:tabs>
                <w:tab w:val="left" w:pos="7020"/>
              </w:tabs>
              <w:rPr>
                <w:rFonts w:ascii="Times New Roman" w:hAnsi="Times New Roman" w:cs="Times New Roman"/>
              </w:rPr>
            </w:pPr>
            <w:r w:rsidRPr="00651BA3">
              <w:rPr>
                <w:rFonts w:ascii="Times New Roman" w:hAnsi="Times New Roman" w:cs="Times New Roman"/>
              </w:rPr>
              <w:t>E-posta</w:t>
            </w:r>
          </w:p>
        </w:tc>
        <w:tc>
          <w:tcPr>
            <w:tcW w:w="1443" w:type="dxa"/>
            <w:shd w:val="clear" w:color="auto" w:fill="4BACC6" w:themeFill="accent5"/>
            <w:vAlign w:val="center"/>
          </w:tcPr>
          <w:p w14:paraId="47EFAC5C" w14:textId="04D8985B" w:rsidR="0059670E" w:rsidRDefault="00204EE5" w:rsidP="00105C80">
            <w:pPr>
              <w:tabs>
                <w:tab w:val="left" w:pos="7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</w:t>
            </w:r>
            <w:r w:rsidR="0059670E" w:rsidRPr="00651BA3">
              <w:rPr>
                <w:rFonts w:ascii="Times New Roman" w:hAnsi="Times New Roman" w:cs="Times New Roman"/>
              </w:rPr>
              <w:t xml:space="preserve">mza </w:t>
            </w:r>
          </w:p>
        </w:tc>
      </w:tr>
      <w:tr w:rsidR="00E50365" w14:paraId="10CDC002" w14:textId="77777777" w:rsidTr="00E50365">
        <w:tc>
          <w:tcPr>
            <w:tcW w:w="2111" w:type="dxa"/>
            <w:shd w:val="clear" w:color="auto" w:fill="4BACC6" w:themeFill="accent5"/>
          </w:tcPr>
          <w:p w14:paraId="26853D04" w14:textId="5369A99E" w:rsidR="0059670E" w:rsidRDefault="00E50365" w:rsidP="00105C80">
            <w:pPr>
              <w:tabs>
                <w:tab w:val="left" w:pos="7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ordinatör/</w:t>
            </w:r>
            <w:r w:rsidR="0059670E" w:rsidRPr="00651BA3">
              <w:rPr>
                <w:rFonts w:ascii="Times New Roman" w:eastAsia="Times New Roman" w:hAnsi="Times New Roman" w:cs="Times New Roman"/>
              </w:rPr>
              <w:t xml:space="preserve">Sorumlu Araştırmacı </w:t>
            </w:r>
          </w:p>
        </w:tc>
        <w:tc>
          <w:tcPr>
            <w:tcW w:w="1298" w:type="dxa"/>
          </w:tcPr>
          <w:p w14:paraId="608298D8" w14:textId="77777777" w:rsidR="0059670E" w:rsidRDefault="0059670E" w:rsidP="00105C80">
            <w:pPr>
              <w:tabs>
                <w:tab w:val="left" w:pos="7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0D2E80DF" w14:textId="77777777" w:rsidR="0059670E" w:rsidRDefault="0059670E" w:rsidP="00105C80">
            <w:pPr>
              <w:tabs>
                <w:tab w:val="left" w:pos="7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4C129BCA" w14:textId="77777777" w:rsidR="0059670E" w:rsidRDefault="0059670E" w:rsidP="00105C80">
            <w:pPr>
              <w:tabs>
                <w:tab w:val="left" w:pos="7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14:paraId="00EF77BE" w14:textId="77777777" w:rsidR="0059670E" w:rsidRDefault="0059670E" w:rsidP="00105C80">
            <w:pPr>
              <w:tabs>
                <w:tab w:val="left" w:pos="7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7DD161F3" w14:textId="77777777" w:rsidR="0059670E" w:rsidRDefault="0059670E" w:rsidP="00105C80">
            <w:pPr>
              <w:tabs>
                <w:tab w:val="left" w:pos="7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14:paraId="64A7B4BE" w14:textId="77777777" w:rsidR="0059670E" w:rsidRDefault="0059670E" w:rsidP="00105C80">
            <w:pPr>
              <w:tabs>
                <w:tab w:val="left" w:pos="7020"/>
              </w:tabs>
              <w:rPr>
                <w:rFonts w:ascii="Times New Roman" w:hAnsi="Times New Roman" w:cs="Times New Roman"/>
              </w:rPr>
            </w:pPr>
          </w:p>
        </w:tc>
      </w:tr>
      <w:tr w:rsidR="00E50365" w14:paraId="03CFC0C0" w14:textId="77777777" w:rsidTr="00E50365">
        <w:tc>
          <w:tcPr>
            <w:tcW w:w="2111" w:type="dxa"/>
            <w:shd w:val="clear" w:color="auto" w:fill="4BACC6" w:themeFill="accent5"/>
          </w:tcPr>
          <w:p w14:paraId="404BBE2E" w14:textId="77777777" w:rsidR="0059670E" w:rsidRDefault="0059670E" w:rsidP="00105C80">
            <w:pPr>
              <w:tabs>
                <w:tab w:val="left" w:pos="7020"/>
              </w:tabs>
              <w:rPr>
                <w:rFonts w:ascii="Times New Roman" w:hAnsi="Times New Roman" w:cs="Times New Roman"/>
              </w:rPr>
            </w:pPr>
            <w:r w:rsidRPr="00651BA3">
              <w:rPr>
                <w:rFonts w:ascii="Times New Roman" w:eastAsia="Times New Roman" w:hAnsi="Times New Roman" w:cs="Times New Roman"/>
              </w:rPr>
              <w:t xml:space="preserve">Yardımcı Araştırmacı </w:t>
            </w:r>
          </w:p>
        </w:tc>
        <w:tc>
          <w:tcPr>
            <w:tcW w:w="1298" w:type="dxa"/>
          </w:tcPr>
          <w:p w14:paraId="34CBC00E" w14:textId="77777777" w:rsidR="0059670E" w:rsidRDefault="0059670E" w:rsidP="00105C80">
            <w:pPr>
              <w:tabs>
                <w:tab w:val="left" w:pos="7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0793AEA8" w14:textId="77777777" w:rsidR="0059670E" w:rsidRDefault="0059670E" w:rsidP="00105C80">
            <w:pPr>
              <w:tabs>
                <w:tab w:val="left" w:pos="7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47A02724" w14:textId="77777777" w:rsidR="0059670E" w:rsidRDefault="0059670E" w:rsidP="00105C80">
            <w:pPr>
              <w:tabs>
                <w:tab w:val="left" w:pos="7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14:paraId="660A6E30" w14:textId="77777777" w:rsidR="0059670E" w:rsidRDefault="0059670E" w:rsidP="00105C80">
            <w:pPr>
              <w:tabs>
                <w:tab w:val="left" w:pos="7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393206AC" w14:textId="77777777" w:rsidR="0059670E" w:rsidRDefault="0059670E" w:rsidP="00105C80">
            <w:pPr>
              <w:tabs>
                <w:tab w:val="left" w:pos="7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14:paraId="4F36C927" w14:textId="77777777" w:rsidR="0059670E" w:rsidRDefault="0059670E" w:rsidP="00105C80">
            <w:pPr>
              <w:tabs>
                <w:tab w:val="left" w:pos="7020"/>
              </w:tabs>
              <w:rPr>
                <w:rFonts w:ascii="Times New Roman" w:hAnsi="Times New Roman" w:cs="Times New Roman"/>
              </w:rPr>
            </w:pPr>
          </w:p>
        </w:tc>
      </w:tr>
      <w:tr w:rsidR="00E50365" w14:paraId="52F53E8D" w14:textId="77777777" w:rsidTr="00E50365">
        <w:tc>
          <w:tcPr>
            <w:tcW w:w="2111" w:type="dxa"/>
            <w:shd w:val="clear" w:color="auto" w:fill="4BACC6" w:themeFill="accent5"/>
          </w:tcPr>
          <w:p w14:paraId="54224896" w14:textId="77777777" w:rsidR="0059670E" w:rsidRDefault="0059670E" w:rsidP="00105C80">
            <w:pPr>
              <w:tabs>
                <w:tab w:val="left" w:pos="7020"/>
              </w:tabs>
              <w:rPr>
                <w:rFonts w:ascii="Times New Roman" w:hAnsi="Times New Roman" w:cs="Times New Roman"/>
              </w:rPr>
            </w:pPr>
            <w:r w:rsidRPr="00651BA3">
              <w:rPr>
                <w:rFonts w:ascii="Times New Roman" w:eastAsia="Times New Roman" w:hAnsi="Times New Roman" w:cs="Times New Roman"/>
              </w:rPr>
              <w:t xml:space="preserve">Yardımcı Araştırmacı </w:t>
            </w:r>
          </w:p>
        </w:tc>
        <w:tc>
          <w:tcPr>
            <w:tcW w:w="1298" w:type="dxa"/>
          </w:tcPr>
          <w:p w14:paraId="42477D3B" w14:textId="77777777" w:rsidR="0059670E" w:rsidRDefault="0059670E" w:rsidP="00105C80">
            <w:pPr>
              <w:tabs>
                <w:tab w:val="left" w:pos="7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4B9C1900" w14:textId="77777777" w:rsidR="0059670E" w:rsidRDefault="0059670E" w:rsidP="00105C80">
            <w:pPr>
              <w:tabs>
                <w:tab w:val="left" w:pos="7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3E77E34D" w14:textId="77777777" w:rsidR="0059670E" w:rsidRDefault="0059670E" w:rsidP="00105C80">
            <w:pPr>
              <w:tabs>
                <w:tab w:val="left" w:pos="7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14:paraId="1857D3B2" w14:textId="77777777" w:rsidR="0059670E" w:rsidRDefault="0059670E" w:rsidP="00105C80">
            <w:pPr>
              <w:tabs>
                <w:tab w:val="left" w:pos="7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7C611B84" w14:textId="77777777" w:rsidR="0059670E" w:rsidRDefault="0059670E" w:rsidP="00105C80">
            <w:pPr>
              <w:tabs>
                <w:tab w:val="left" w:pos="7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14:paraId="34699E93" w14:textId="77777777" w:rsidR="0059670E" w:rsidRDefault="0059670E" w:rsidP="00105C80">
            <w:pPr>
              <w:tabs>
                <w:tab w:val="left" w:pos="7020"/>
              </w:tabs>
              <w:rPr>
                <w:rFonts w:ascii="Times New Roman" w:hAnsi="Times New Roman" w:cs="Times New Roman"/>
              </w:rPr>
            </w:pPr>
          </w:p>
        </w:tc>
      </w:tr>
      <w:tr w:rsidR="00E50365" w14:paraId="4ADEC1DE" w14:textId="77777777" w:rsidTr="00E50365">
        <w:tc>
          <w:tcPr>
            <w:tcW w:w="2111" w:type="dxa"/>
            <w:shd w:val="clear" w:color="auto" w:fill="4BACC6" w:themeFill="accent5"/>
          </w:tcPr>
          <w:p w14:paraId="256D7633" w14:textId="77777777" w:rsidR="0059670E" w:rsidRDefault="0059670E" w:rsidP="00105C80">
            <w:pPr>
              <w:tabs>
                <w:tab w:val="left" w:pos="7020"/>
              </w:tabs>
              <w:rPr>
                <w:rFonts w:ascii="Times New Roman" w:hAnsi="Times New Roman" w:cs="Times New Roman"/>
              </w:rPr>
            </w:pPr>
            <w:r w:rsidRPr="00651BA3">
              <w:rPr>
                <w:rFonts w:ascii="Times New Roman" w:eastAsia="Times New Roman" w:hAnsi="Times New Roman" w:cs="Times New Roman"/>
              </w:rPr>
              <w:t xml:space="preserve">Yardımcı Araştırmacı </w:t>
            </w:r>
          </w:p>
        </w:tc>
        <w:tc>
          <w:tcPr>
            <w:tcW w:w="1298" w:type="dxa"/>
          </w:tcPr>
          <w:p w14:paraId="735C473C" w14:textId="77777777" w:rsidR="0059670E" w:rsidRDefault="0059670E" w:rsidP="00105C80">
            <w:pPr>
              <w:tabs>
                <w:tab w:val="left" w:pos="7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3625B84B" w14:textId="77777777" w:rsidR="0059670E" w:rsidRDefault="0059670E" w:rsidP="00105C80">
            <w:pPr>
              <w:tabs>
                <w:tab w:val="left" w:pos="7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601BD383" w14:textId="77777777" w:rsidR="0059670E" w:rsidRDefault="0059670E" w:rsidP="00105C80">
            <w:pPr>
              <w:tabs>
                <w:tab w:val="left" w:pos="7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14:paraId="268E2042" w14:textId="77777777" w:rsidR="0059670E" w:rsidRDefault="0059670E" w:rsidP="00105C80">
            <w:pPr>
              <w:tabs>
                <w:tab w:val="left" w:pos="7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35784B62" w14:textId="77777777" w:rsidR="0059670E" w:rsidRDefault="0059670E" w:rsidP="00105C80">
            <w:pPr>
              <w:tabs>
                <w:tab w:val="left" w:pos="7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14:paraId="62F0CC69" w14:textId="77777777" w:rsidR="0059670E" w:rsidRDefault="0059670E" w:rsidP="00105C80">
            <w:pPr>
              <w:tabs>
                <w:tab w:val="left" w:pos="7020"/>
              </w:tabs>
              <w:rPr>
                <w:rFonts w:ascii="Times New Roman" w:hAnsi="Times New Roman" w:cs="Times New Roman"/>
              </w:rPr>
            </w:pPr>
          </w:p>
        </w:tc>
      </w:tr>
    </w:tbl>
    <w:p w14:paraId="5EC046CD" w14:textId="77777777" w:rsidR="0059670E" w:rsidRDefault="0059670E" w:rsidP="0059670E">
      <w:pPr>
        <w:tabs>
          <w:tab w:val="left" w:pos="7020"/>
        </w:tabs>
        <w:rPr>
          <w:rFonts w:ascii="Times New Roman" w:hAnsi="Times New Roman" w:cs="Times New Roman"/>
        </w:rPr>
      </w:pPr>
    </w:p>
    <w:p w14:paraId="4DB5C41B" w14:textId="77777777" w:rsidR="006E4F49" w:rsidRDefault="006E4F49" w:rsidP="00C46BC5">
      <w:pPr>
        <w:ind w:left="5664" w:firstLine="708"/>
        <w:jc w:val="center"/>
        <w:rPr>
          <w:rFonts w:ascii="Times New Roman" w:hAnsi="Times New Roman" w:cs="Times New Roman"/>
          <w:b/>
          <w:bCs/>
        </w:rPr>
      </w:pPr>
    </w:p>
    <w:p w14:paraId="7A8B3516" w14:textId="4BA2E8B0" w:rsidR="00442376" w:rsidRPr="0059670E" w:rsidRDefault="00442376" w:rsidP="0059670E">
      <w:pPr>
        <w:rPr>
          <w:rFonts w:ascii="Times New Roman" w:hAnsi="Times New Roman" w:cs="Times New Roman"/>
          <w:b/>
          <w:bCs/>
        </w:rPr>
      </w:pPr>
    </w:p>
    <w:p w14:paraId="33A9D8FF" w14:textId="32C10F09" w:rsidR="0059670E" w:rsidRPr="00204EE5" w:rsidRDefault="0059670E" w:rsidP="00204EE5">
      <w:pPr>
        <w:pStyle w:val="ListeParagraf"/>
        <w:numPr>
          <w:ilvl w:val="0"/>
          <w:numId w:val="12"/>
        </w:numPr>
        <w:tabs>
          <w:tab w:val="left" w:pos="7020"/>
        </w:tabs>
        <w:rPr>
          <w:rFonts w:ascii="Times New Roman" w:hAnsi="Times New Roman" w:cs="Times New Roman"/>
          <w:b/>
        </w:rPr>
      </w:pPr>
      <w:r w:rsidRPr="00204EE5">
        <w:rPr>
          <w:rFonts w:ascii="Times New Roman" w:hAnsi="Times New Roman" w:cs="Times New Roman"/>
          <w:b/>
        </w:rPr>
        <w:lastRenderedPageBreak/>
        <w:t>DÜZELTME YAPILAN DEĞİŞİKLİK İSTENEN ETİK KURUL FORMUNUN</w:t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534"/>
        <w:gridCol w:w="3150"/>
        <w:gridCol w:w="2803"/>
        <w:gridCol w:w="2835"/>
      </w:tblGrid>
      <w:tr w:rsidR="0059670E" w14:paraId="31156DF1" w14:textId="77777777" w:rsidTr="00204EE5">
        <w:tc>
          <w:tcPr>
            <w:tcW w:w="534" w:type="dxa"/>
            <w:shd w:val="clear" w:color="auto" w:fill="4BACC6" w:themeFill="accent5"/>
          </w:tcPr>
          <w:p w14:paraId="36731BE1" w14:textId="7BBB4B80" w:rsidR="0059670E" w:rsidRDefault="0059670E" w:rsidP="0059670E">
            <w:pPr>
              <w:tabs>
                <w:tab w:val="left" w:pos="7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1BA3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150" w:type="dxa"/>
            <w:shd w:val="clear" w:color="auto" w:fill="4BACC6" w:themeFill="accent5"/>
          </w:tcPr>
          <w:p w14:paraId="79015243" w14:textId="5D0360E4" w:rsidR="0059670E" w:rsidRDefault="0059670E" w:rsidP="0059670E">
            <w:pPr>
              <w:tabs>
                <w:tab w:val="left" w:pos="70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651BA3">
              <w:rPr>
                <w:rFonts w:ascii="Times New Roman" w:hAnsi="Times New Roman" w:cs="Times New Roman"/>
                <w:b/>
              </w:rPr>
              <w:t>Bölüm</w:t>
            </w:r>
          </w:p>
        </w:tc>
        <w:tc>
          <w:tcPr>
            <w:tcW w:w="2803" w:type="dxa"/>
            <w:shd w:val="clear" w:color="auto" w:fill="4BACC6" w:themeFill="accent5"/>
          </w:tcPr>
          <w:p w14:paraId="42BDD824" w14:textId="0BEF12A7" w:rsidR="0059670E" w:rsidRDefault="0059670E" w:rsidP="0059670E">
            <w:pPr>
              <w:tabs>
                <w:tab w:val="left" w:pos="7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1BA3">
              <w:rPr>
                <w:rFonts w:ascii="Times New Roman" w:hAnsi="Times New Roman" w:cs="Times New Roman"/>
                <w:b/>
              </w:rPr>
              <w:t>Önceki Hali</w:t>
            </w:r>
          </w:p>
        </w:tc>
        <w:tc>
          <w:tcPr>
            <w:tcW w:w="2835" w:type="dxa"/>
            <w:shd w:val="clear" w:color="auto" w:fill="4BACC6" w:themeFill="accent5"/>
          </w:tcPr>
          <w:p w14:paraId="0819A40A" w14:textId="6DAB3B00" w:rsidR="0059670E" w:rsidRDefault="0059670E" w:rsidP="0059670E">
            <w:pPr>
              <w:tabs>
                <w:tab w:val="left" w:pos="7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lep Edilen </w:t>
            </w:r>
            <w:r w:rsidRPr="00651BA3">
              <w:rPr>
                <w:rFonts w:ascii="Times New Roman" w:hAnsi="Times New Roman" w:cs="Times New Roman"/>
                <w:b/>
              </w:rPr>
              <w:t>Hali</w:t>
            </w:r>
          </w:p>
        </w:tc>
      </w:tr>
      <w:tr w:rsidR="0059670E" w14:paraId="49D0C11C" w14:textId="77777777" w:rsidTr="0059670E">
        <w:tc>
          <w:tcPr>
            <w:tcW w:w="534" w:type="dxa"/>
          </w:tcPr>
          <w:p w14:paraId="1E277318" w14:textId="42417C09" w:rsidR="0059670E" w:rsidRDefault="0059670E" w:rsidP="0059670E">
            <w:pPr>
              <w:tabs>
                <w:tab w:val="left" w:pos="7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50" w:type="dxa"/>
          </w:tcPr>
          <w:p w14:paraId="6A773090" w14:textId="77777777" w:rsidR="0059670E" w:rsidRDefault="0059670E" w:rsidP="00645708">
            <w:pPr>
              <w:tabs>
                <w:tab w:val="left" w:pos="7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3" w:type="dxa"/>
          </w:tcPr>
          <w:p w14:paraId="798F0423" w14:textId="77777777" w:rsidR="0059670E" w:rsidRDefault="0059670E" w:rsidP="00645708">
            <w:pPr>
              <w:tabs>
                <w:tab w:val="left" w:pos="7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7E9EAE45" w14:textId="77777777" w:rsidR="0059670E" w:rsidRDefault="0059670E" w:rsidP="00645708">
            <w:pPr>
              <w:tabs>
                <w:tab w:val="left" w:pos="7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59670E" w14:paraId="7F2757D3" w14:textId="77777777" w:rsidTr="0059670E">
        <w:tc>
          <w:tcPr>
            <w:tcW w:w="534" w:type="dxa"/>
          </w:tcPr>
          <w:p w14:paraId="688D2F61" w14:textId="65402D6C" w:rsidR="0059670E" w:rsidRDefault="0059670E" w:rsidP="0059670E">
            <w:pPr>
              <w:tabs>
                <w:tab w:val="left" w:pos="7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50" w:type="dxa"/>
          </w:tcPr>
          <w:p w14:paraId="0B5F7EC6" w14:textId="77777777" w:rsidR="0059670E" w:rsidRDefault="0059670E" w:rsidP="00645708">
            <w:pPr>
              <w:tabs>
                <w:tab w:val="left" w:pos="7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3" w:type="dxa"/>
          </w:tcPr>
          <w:p w14:paraId="698F1FEF" w14:textId="77777777" w:rsidR="0059670E" w:rsidRDefault="0059670E" w:rsidP="00645708">
            <w:pPr>
              <w:tabs>
                <w:tab w:val="left" w:pos="7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32C901E5" w14:textId="77777777" w:rsidR="0059670E" w:rsidRDefault="0059670E" w:rsidP="00645708">
            <w:pPr>
              <w:tabs>
                <w:tab w:val="left" w:pos="7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59670E" w14:paraId="5C48985C" w14:textId="77777777" w:rsidTr="0059670E">
        <w:tc>
          <w:tcPr>
            <w:tcW w:w="534" w:type="dxa"/>
          </w:tcPr>
          <w:p w14:paraId="236146AB" w14:textId="6A1B855D" w:rsidR="0059670E" w:rsidRDefault="0059670E" w:rsidP="0059670E">
            <w:pPr>
              <w:tabs>
                <w:tab w:val="left" w:pos="7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50" w:type="dxa"/>
          </w:tcPr>
          <w:p w14:paraId="65E0E243" w14:textId="77777777" w:rsidR="0059670E" w:rsidRDefault="0059670E" w:rsidP="00645708">
            <w:pPr>
              <w:tabs>
                <w:tab w:val="left" w:pos="7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3" w:type="dxa"/>
          </w:tcPr>
          <w:p w14:paraId="7F5523DD" w14:textId="77777777" w:rsidR="0059670E" w:rsidRDefault="0059670E" w:rsidP="00645708">
            <w:pPr>
              <w:tabs>
                <w:tab w:val="left" w:pos="7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004DDB56" w14:textId="77777777" w:rsidR="0059670E" w:rsidRDefault="0059670E" w:rsidP="00645708">
            <w:pPr>
              <w:tabs>
                <w:tab w:val="left" w:pos="7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59670E" w14:paraId="2AA45F3B" w14:textId="77777777" w:rsidTr="0059670E">
        <w:tc>
          <w:tcPr>
            <w:tcW w:w="534" w:type="dxa"/>
          </w:tcPr>
          <w:p w14:paraId="6809F722" w14:textId="3CD827AA" w:rsidR="0059670E" w:rsidRDefault="0059670E" w:rsidP="0059670E">
            <w:pPr>
              <w:tabs>
                <w:tab w:val="left" w:pos="7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50" w:type="dxa"/>
          </w:tcPr>
          <w:p w14:paraId="615ABAE7" w14:textId="77777777" w:rsidR="0059670E" w:rsidRDefault="0059670E" w:rsidP="00645708">
            <w:pPr>
              <w:tabs>
                <w:tab w:val="left" w:pos="7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3" w:type="dxa"/>
          </w:tcPr>
          <w:p w14:paraId="70C10ACE" w14:textId="77777777" w:rsidR="0059670E" w:rsidRDefault="0059670E" w:rsidP="00645708">
            <w:pPr>
              <w:tabs>
                <w:tab w:val="left" w:pos="7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38C86757" w14:textId="77777777" w:rsidR="0059670E" w:rsidRDefault="0059670E" w:rsidP="00645708">
            <w:pPr>
              <w:tabs>
                <w:tab w:val="left" w:pos="7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59670E" w14:paraId="566B9D47" w14:textId="77777777" w:rsidTr="0059670E">
        <w:tc>
          <w:tcPr>
            <w:tcW w:w="534" w:type="dxa"/>
          </w:tcPr>
          <w:p w14:paraId="7EE61B65" w14:textId="4B76674B" w:rsidR="0059670E" w:rsidRDefault="0059670E" w:rsidP="0059670E">
            <w:pPr>
              <w:tabs>
                <w:tab w:val="left" w:pos="7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50" w:type="dxa"/>
          </w:tcPr>
          <w:p w14:paraId="5CB5DE09" w14:textId="77777777" w:rsidR="0059670E" w:rsidRDefault="0059670E" w:rsidP="00645708">
            <w:pPr>
              <w:tabs>
                <w:tab w:val="left" w:pos="7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3" w:type="dxa"/>
          </w:tcPr>
          <w:p w14:paraId="4813F249" w14:textId="77777777" w:rsidR="0059670E" w:rsidRDefault="0059670E" w:rsidP="00645708">
            <w:pPr>
              <w:tabs>
                <w:tab w:val="left" w:pos="7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4042AD64" w14:textId="77777777" w:rsidR="0059670E" w:rsidRDefault="0059670E" w:rsidP="00645708">
            <w:pPr>
              <w:tabs>
                <w:tab w:val="left" w:pos="702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2505994A" w14:textId="77777777" w:rsidR="0059670E" w:rsidRDefault="0059670E" w:rsidP="00645708">
      <w:pPr>
        <w:tabs>
          <w:tab w:val="left" w:pos="7020"/>
        </w:tabs>
        <w:rPr>
          <w:rFonts w:ascii="Times New Roman" w:hAnsi="Times New Roman" w:cs="Times New Roman"/>
          <w:b/>
        </w:rPr>
      </w:pPr>
    </w:p>
    <w:p w14:paraId="1604484F" w14:textId="7B1D7079" w:rsidR="0059670E" w:rsidRPr="00204EE5" w:rsidRDefault="0059670E" w:rsidP="00204EE5">
      <w:pPr>
        <w:pStyle w:val="ListeParagraf"/>
        <w:numPr>
          <w:ilvl w:val="0"/>
          <w:numId w:val="12"/>
        </w:numPr>
        <w:tabs>
          <w:tab w:val="left" w:pos="7020"/>
        </w:tabs>
        <w:rPr>
          <w:rFonts w:ascii="Times New Roman" w:hAnsi="Times New Roman" w:cs="Times New Roman"/>
          <w:b/>
        </w:rPr>
      </w:pPr>
      <w:r w:rsidRPr="00204EE5">
        <w:rPr>
          <w:rFonts w:ascii="Times New Roman" w:hAnsi="Times New Roman" w:cs="Times New Roman"/>
          <w:b/>
        </w:rPr>
        <w:t>Proje Özeti: (Önceki Hali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9670E" w14:paraId="5DD8D4E3" w14:textId="77777777" w:rsidTr="0059670E">
        <w:trPr>
          <w:trHeight w:val="2021"/>
        </w:trPr>
        <w:tc>
          <w:tcPr>
            <w:tcW w:w="9212" w:type="dxa"/>
          </w:tcPr>
          <w:p w14:paraId="09DF7D5B" w14:textId="77777777" w:rsidR="0059670E" w:rsidRDefault="0059670E" w:rsidP="00645708">
            <w:pPr>
              <w:tabs>
                <w:tab w:val="left" w:pos="702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10DE9AA0" w14:textId="77777777" w:rsidR="00204EE5" w:rsidRDefault="00204EE5" w:rsidP="00645708">
      <w:pPr>
        <w:tabs>
          <w:tab w:val="left" w:pos="7020"/>
        </w:tabs>
        <w:rPr>
          <w:rFonts w:ascii="Times New Roman" w:hAnsi="Times New Roman" w:cs="Times New Roman"/>
          <w:b/>
        </w:rPr>
      </w:pPr>
    </w:p>
    <w:p w14:paraId="160CB884" w14:textId="4E1EDBAF" w:rsidR="0059670E" w:rsidRPr="00204EE5" w:rsidRDefault="00204EE5" w:rsidP="00204EE5">
      <w:pPr>
        <w:pStyle w:val="ListeParagraf"/>
        <w:numPr>
          <w:ilvl w:val="0"/>
          <w:numId w:val="12"/>
        </w:numPr>
        <w:tabs>
          <w:tab w:val="left" w:pos="7020"/>
        </w:tabs>
        <w:rPr>
          <w:rFonts w:ascii="Times New Roman" w:hAnsi="Times New Roman" w:cs="Times New Roman"/>
          <w:b/>
        </w:rPr>
      </w:pPr>
      <w:r w:rsidRPr="00204EE5">
        <w:rPr>
          <w:rFonts w:ascii="Times New Roman" w:hAnsi="Times New Roman" w:cs="Times New Roman"/>
          <w:b/>
        </w:rPr>
        <w:t>Yapılmak İstenen Değişiklik ve Gerekç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9670E" w14:paraId="7FF03DE0" w14:textId="77777777" w:rsidTr="0059670E">
        <w:trPr>
          <w:trHeight w:val="2472"/>
        </w:trPr>
        <w:tc>
          <w:tcPr>
            <w:tcW w:w="9212" w:type="dxa"/>
          </w:tcPr>
          <w:p w14:paraId="6C472200" w14:textId="77777777" w:rsidR="0059670E" w:rsidRDefault="0059670E" w:rsidP="00645708">
            <w:pPr>
              <w:tabs>
                <w:tab w:val="left" w:pos="702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00CD6B1B" w14:textId="56DA0EE3" w:rsidR="0059670E" w:rsidRDefault="0059670E" w:rsidP="00645708">
      <w:pPr>
        <w:tabs>
          <w:tab w:val="left" w:pos="7020"/>
        </w:tabs>
        <w:rPr>
          <w:rFonts w:ascii="Times New Roman" w:hAnsi="Times New Roman" w:cs="Times New Roman"/>
          <w:b/>
        </w:rPr>
      </w:pPr>
    </w:p>
    <w:p w14:paraId="13B2DF27" w14:textId="77777777" w:rsidR="0059670E" w:rsidRPr="0059670E" w:rsidRDefault="0059670E" w:rsidP="0059670E">
      <w:pPr>
        <w:rPr>
          <w:rFonts w:ascii="Times New Roman" w:hAnsi="Times New Roman" w:cs="Times New Roman"/>
        </w:rPr>
      </w:pPr>
    </w:p>
    <w:p w14:paraId="630A6FA4" w14:textId="77777777" w:rsidR="00E50365" w:rsidRDefault="00720687" w:rsidP="00720687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="00E50365">
        <w:rPr>
          <w:rFonts w:ascii="Times New Roman" w:hAnsi="Times New Roman" w:cs="Times New Roman"/>
          <w:b/>
          <w:bCs/>
        </w:rPr>
        <w:t>Koordinatör</w:t>
      </w:r>
      <w:r w:rsidR="00E50365">
        <w:rPr>
          <w:rFonts w:ascii="Times New Roman" w:hAnsi="Times New Roman" w:cs="Times New Roman"/>
        </w:rPr>
        <w:t xml:space="preserve"> /</w:t>
      </w:r>
      <w:r w:rsidRPr="00651BA3">
        <w:rPr>
          <w:rFonts w:ascii="Times New Roman" w:hAnsi="Times New Roman" w:cs="Times New Roman"/>
          <w:b/>
          <w:bCs/>
        </w:rPr>
        <w:t xml:space="preserve">Sorumlu Araştırmacının </w:t>
      </w:r>
    </w:p>
    <w:p w14:paraId="629A3886" w14:textId="4970EDC9" w:rsidR="00720687" w:rsidRPr="00651BA3" w:rsidRDefault="00E50365" w:rsidP="00720687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Ünvanı /Adı</w:t>
      </w:r>
      <w:r w:rsidR="00720687">
        <w:rPr>
          <w:rFonts w:ascii="Times New Roman" w:hAnsi="Times New Roman" w:cs="Times New Roman"/>
          <w:b/>
          <w:bCs/>
        </w:rPr>
        <w:t xml:space="preserve"> </w:t>
      </w:r>
      <w:r w:rsidR="00720687" w:rsidRPr="00651BA3">
        <w:rPr>
          <w:rFonts w:ascii="Times New Roman" w:hAnsi="Times New Roman" w:cs="Times New Roman"/>
          <w:b/>
          <w:bCs/>
        </w:rPr>
        <w:t>Soyadı</w:t>
      </w:r>
      <w:r>
        <w:rPr>
          <w:rFonts w:ascii="Times New Roman" w:hAnsi="Times New Roman" w:cs="Times New Roman"/>
          <w:b/>
          <w:bCs/>
        </w:rPr>
        <w:t>:</w:t>
      </w:r>
    </w:p>
    <w:p w14:paraId="51775C66" w14:textId="37433648" w:rsidR="00720687" w:rsidRPr="00651BA3" w:rsidRDefault="00720687" w:rsidP="00720687">
      <w:pPr>
        <w:ind w:left="5664" w:firstLine="708"/>
        <w:jc w:val="center"/>
        <w:rPr>
          <w:rFonts w:ascii="Times New Roman" w:hAnsi="Times New Roman" w:cs="Times New Roman"/>
          <w:b/>
          <w:bCs/>
        </w:rPr>
      </w:pPr>
      <w:r w:rsidRPr="00651BA3">
        <w:rPr>
          <w:rFonts w:ascii="Times New Roman" w:hAnsi="Times New Roman" w:cs="Times New Roman"/>
          <w:b/>
          <w:bCs/>
        </w:rPr>
        <w:t>İmzası</w:t>
      </w:r>
      <w:r w:rsidR="00E50365">
        <w:rPr>
          <w:rFonts w:ascii="Times New Roman" w:hAnsi="Times New Roman" w:cs="Times New Roman"/>
          <w:b/>
          <w:bCs/>
        </w:rPr>
        <w:t>:</w:t>
      </w:r>
    </w:p>
    <w:p w14:paraId="0679FA74" w14:textId="6B6025E2" w:rsidR="0059670E" w:rsidRDefault="0059670E" w:rsidP="00720687">
      <w:pPr>
        <w:tabs>
          <w:tab w:val="left" w:pos="7170"/>
        </w:tabs>
        <w:rPr>
          <w:rFonts w:ascii="Times New Roman" w:hAnsi="Times New Roman" w:cs="Times New Roman"/>
        </w:rPr>
      </w:pPr>
    </w:p>
    <w:p w14:paraId="21970827" w14:textId="5BBDD0F8" w:rsidR="0059670E" w:rsidRPr="00651BA3" w:rsidRDefault="0059670E" w:rsidP="00204EE5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</w:p>
    <w:p w14:paraId="7575D43B" w14:textId="17C7C63F" w:rsidR="0059670E" w:rsidRPr="0059670E" w:rsidRDefault="0059670E" w:rsidP="0059670E">
      <w:pPr>
        <w:tabs>
          <w:tab w:val="left" w:pos="5940"/>
        </w:tabs>
        <w:rPr>
          <w:rFonts w:ascii="Times New Roman" w:hAnsi="Times New Roman" w:cs="Times New Roman"/>
        </w:rPr>
      </w:pPr>
    </w:p>
    <w:sectPr w:rsidR="0059670E" w:rsidRPr="0059670E" w:rsidSect="00A340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919DA" w14:textId="77777777" w:rsidR="008172BC" w:rsidRDefault="008172BC" w:rsidP="00D61A39">
      <w:pPr>
        <w:spacing w:after="0" w:line="240" w:lineRule="auto"/>
      </w:pPr>
      <w:r>
        <w:separator/>
      </w:r>
    </w:p>
  </w:endnote>
  <w:endnote w:type="continuationSeparator" w:id="0">
    <w:p w14:paraId="576982A2" w14:textId="77777777" w:rsidR="008172BC" w:rsidRDefault="008172BC" w:rsidP="00D61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476491"/>
      <w:docPartObj>
        <w:docPartGallery w:val="Page Numbers (Bottom of Page)"/>
        <w:docPartUnique/>
      </w:docPartObj>
    </w:sdtPr>
    <w:sdtEndPr/>
    <w:sdtContent>
      <w:p w14:paraId="65843E78" w14:textId="23556E4E" w:rsidR="0059670E" w:rsidRDefault="0059670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365">
          <w:rPr>
            <w:noProof/>
          </w:rPr>
          <w:t>1</w:t>
        </w:r>
        <w:r>
          <w:fldChar w:fldCharType="end"/>
        </w:r>
      </w:p>
    </w:sdtContent>
  </w:sdt>
  <w:p w14:paraId="6C81EE4E" w14:textId="6DB57632" w:rsidR="00982FD8" w:rsidRDefault="00982FD8" w:rsidP="0059670E">
    <w:pPr>
      <w:pStyle w:val="Altbilgi"/>
      <w:tabs>
        <w:tab w:val="clear" w:pos="4536"/>
        <w:tab w:val="clear" w:pos="9072"/>
        <w:tab w:val="left" w:pos="65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C3EA6" w14:textId="77777777" w:rsidR="008172BC" w:rsidRDefault="008172BC" w:rsidP="00D61A39">
      <w:pPr>
        <w:spacing w:after="0" w:line="240" w:lineRule="auto"/>
      </w:pPr>
      <w:r>
        <w:separator/>
      </w:r>
    </w:p>
  </w:footnote>
  <w:footnote w:type="continuationSeparator" w:id="0">
    <w:p w14:paraId="3BFC7AF9" w14:textId="77777777" w:rsidR="008172BC" w:rsidRDefault="008172BC" w:rsidP="00D61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52" w:type="pct"/>
      <w:tblInd w:w="-743" w:type="dxa"/>
      <w:tblLook w:val="04A0" w:firstRow="1" w:lastRow="0" w:firstColumn="1" w:lastColumn="0" w:noHBand="0" w:noVBand="1"/>
    </w:tblPr>
    <w:tblGrid>
      <w:gridCol w:w="2115"/>
      <w:gridCol w:w="6827"/>
      <w:gridCol w:w="2114"/>
    </w:tblGrid>
    <w:tr w:rsidR="00B97B2E" w:rsidRPr="00D61A39" w14:paraId="0E3EED22" w14:textId="7C98DE62" w:rsidTr="00B97B2E">
      <w:trPr>
        <w:trHeight w:val="1699"/>
      </w:trPr>
      <w:tc>
        <w:tcPr>
          <w:tcW w:w="910" w:type="pct"/>
        </w:tcPr>
        <w:p w14:paraId="726E7A9D" w14:textId="77777777" w:rsidR="00B97B2E" w:rsidRPr="00D61A39" w:rsidRDefault="00B97B2E" w:rsidP="00D61A39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D61A39">
            <w:rPr>
              <w:rFonts w:ascii="Times New Roman" w:hAnsi="Times New Roman" w:cs="Times New Roman"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793B1682" wp14:editId="0A461553">
                <wp:simplePos x="0" y="0"/>
                <wp:positionH relativeFrom="column">
                  <wp:posOffset>82521</wp:posOffset>
                </wp:positionH>
                <wp:positionV relativeFrom="paragraph">
                  <wp:posOffset>-2540</wp:posOffset>
                </wp:positionV>
                <wp:extent cx="975360" cy="975360"/>
                <wp:effectExtent l="0" t="0" r="0" b="0"/>
                <wp:wrapNone/>
                <wp:docPr id="1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37" w:type="pct"/>
          <w:vAlign w:val="center"/>
        </w:tcPr>
        <w:p w14:paraId="0A517D95" w14:textId="77777777" w:rsidR="00B97B2E" w:rsidRDefault="00B97B2E" w:rsidP="000E32A8">
          <w:pPr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61A39">
            <w:rPr>
              <w:rFonts w:ascii="Times New Roman" w:hAnsi="Times New Roman" w:cs="Times New Roman"/>
              <w:b/>
              <w:sz w:val="20"/>
              <w:szCs w:val="20"/>
            </w:rPr>
            <w:t>T.C.</w:t>
          </w:r>
        </w:p>
        <w:p w14:paraId="734B625E" w14:textId="5337E206" w:rsidR="00B97B2E" w:rsidRDefault="00B97B2E" w:rsidP="000E32A8">
          <w:pPr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61A39">
            <w:rPr>
              <w:rFonts w:ascii="Times New Roman" w:hAnsi="Times New Roman" w:cs="Times New Roman"/>
              <w:b/>
              <w:sz w:val="20"/>
              <w:szCs w:val="20"/>
            </w:rPr>
            <w:t>BALIKESİR ÜNİVERSİTES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TIP FAKÜLTESİ</w:t>
          </w:r>
        </w:p>
        <w:p w14:paraId="6602A348" w14:textId="628B5CC7" w:rsidR="00B97B2E" w:rsidRPr="00D61A39" w:rsidRDefault="00B97B2E" w:rsidP="00B97B2E">
          <w:pPr>
            <w:spacing w:after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A52FC">
            <w:rPr>
              <w:rFonts w:ascii="Times New Roman" w:hAnsi="Times New Roman" w:cs="Times New Roman"/>
              <w:b/>
              <w:noProof/>
              <w:sz w:val="20"/>
              <w:szCs w:val="20"/>
            </w:rPr>
            <w:t>SAĞLIK ARAŞTIRMALAR</w:t>
          </w:r>
          <w:r>
            <w:rPr>
              <w:rFonts w:ascii="Times New Roman" w:hAnsi="Times New Roman" w:cs="Times New Roman"/>
              <w:b/>
              <w:noProof/>
              <w:sz w:val="20"/>
              <w:szCs w:val="20"/>
            </w:rPr>
            <w:t>I</w:t>
          </w:r>
          <w:r w:rsidRPr="003A52FC">
            <w:rPr>
              <w:rFonts w:ascii="Times New Roman" w:hAnsi="Times New Roman" w:cs="Times New Roman"/>
              <w:b/>
              <w:noProof/>
              <w:sz w:val="20"/>
              <w:szCs w:val="20"/>
            </w:rPr>
            <w:t xml:space="preserve"> ETİK KURULU</w:t>
          </w:r>
        </w:p>
      </w:tc>
      <w:tc>
        <w:tcPr>
          <w:tcW w:w="910" w:type="pct"/>
        </w:tcPr>
        <w:p w14:paraId="0F983DD5" w14:textId="2B3ECEC5" w:rsidR="00B97B2E" w:rsidRPr="00D61A39" w:rsidRDefault="00B97B2E" w:rsidP="000E32A8">
          <w:pPr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noProof/>
              <w:sz w:val="20"/>
              <w:szCs w:val="20"/>
            </w:rPr>
            <w:drawing>
              <wp:inline distT="0" distB="0" distL="0" distR="0" wp14:anchorId="338D90D7" wp14:editId="2EF024BB">
                <wp:extent cx="882000" cy="882000"/>
                <wp:effectExtent l="0" t="0" r="0" b="0"/>
                <wp:docPr id="2" name="Resim 2" descr="D:\WEB SAYFASI\tip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WEB SAYFASI\tip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000" cy="88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838365" w14:textId="77777777" w:rsidR="00982FD8" w:rsidRPr="00D61A39" w:rsidRDefault="00982FD8" w:rsidP="00D61A39">
    <w:pPr>
      <w:pStyle w:val="stbilgi"/>
      <w:tabs>
        <w:tab w:val="clear" w:pos="4536"/>
        <w:tab w:val="clear" w:pos="9072"/>
        <w:tab w:val="left" w:pos="1164"/>
      </w:tabs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D7938"/>
    <w:multiLevelType w:val="hybridMultilevel"/>
    <w:tmpl w:val="26CA6C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F268E"/>
    <w:multiLevelType w:val="hybridMultilevel"/>
    <w:tmpl w:val="23E8FA8A"/>
    <w:lvl w:ilvl="0" w:tplc="041F0013">
      <w:start w:val="1"/>
      <w:numFmt w:val="upperRoman"/>
      <w:lvlText w:val="%1."/>
      <w:lvlJc w:val="righ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41109C7"/>
    <w:multiLevelType w:val="multilevel"/>
    <w:tmpl w:val="B3D8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6827CB"/>
    <w:multiLevelType w:val="hybridMultilevel"/>
    <w:tmpl w:val="826031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vertAlign w:val="baseline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0E147D"/>
    <w:multiLevelType w:val="hybridMultilevel"/>
    <w:tmpl w:val="25BAD1A4"/>
    <w:lvl w:ilvl="0" w:tplc="07DA9E6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>
    <w:nsid w:val="6D8B4611"/>
    <w:multiLevelType w:val="hybridMultilevel"/>
    <w:tmpl w:val="9F1091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A32272"/>
    <w:multiLevelType w:val="hybridMultilevel"/>
    <w:tmpl w:val="FA0C6850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374"/>
    <w:rsid w:val="0001614C"/>
    <w:rsid w:val="00021952"/>
    <w:rsid w:val="0002674C"/>
    <w:rsid w:val="000469B5"/>
    <w:rsid w:val="000503C0"/>
    <w:rsid w:val="0007376B"/>
    <w:rsid w:val="000746C7"/>
    <w:rsid w:val="00081FAE"/>
    <w:rsid w:val="0008592E"/>
    <w:rsid w:val="00092800"/>
    <w:rsid w:val="000954DB"/>
    <w:rsid w:val="00095DC3"/>
    <w:rsid w:val="00097974"/>
    <w:rsid w:val="000A37E5"/>
    <w:rsid w:val="000B241E"/>
    <w:rsid w:val="000B26BC"/>
    <w:rsid w:val="000B33BC"/>
    <w:rsid w:val="000B4510"/>
    <w:rsid w:val="000B6AA7"/>
    <w:rsid w:val="000C39BE"/>
    <w:rsid w:val="000C7AA1"/>
    <w:rsid w:val="000E20C7"/>
    <w:rsid w:val="000E32A8"/>
    <w:rsid w:val="000E3951"/>
    <w:rsid w:val="000F513F"/>
    <w:rsid w:val="00106827"/>
    <w:rsid w:val="00116E01"/>
    <w:rsid w:val="00124F31"/>
    <w:rsid w:val="001264A8"/>
    <w:rsid w:val="001267D7"/>
    <w:rsid w:val="00133167"/>
    <w:rsid w:val="001346DA"/>
    <w:rsid w:val="00144128"/>
    <w:rsid w:val="001514A1"/>
    <w:rsid w:val="00152315"/>
    <w:rsid w:val="001578DA"/>
    <w:rsid w:val="00185044"/>
    <w:rsid w:val="00187A1C"/>
    <w:rsid w:val="001924E3"/>
    <w:rsid w:val="00195D34"/>
    <w:rsid w:val="001A7B0B"/>
    <w:rsid w:val="001D066D"/>
    <w:rsid w:val="001D315F"/>
    <w:rsid w:val="001E0731"/>
    <w:rsid w:val="00204EE5"/>
    <w:rsid w:val="00205734"/>
    <w:rsid w:val="00221731"/>
    <w:rsid w:val="00222368"/>
    <w:rsid w:val="00224791"/>
    <w:rsid w:val="0022665B"/>
    <w:rsid w:val="00247266"/>
    <w:rsid w:val="002572A5"/>
    <w:rsid w:val="00257613"/>
    <w:rsid w:val="00266BAF"/>
    <w:rsid w:val="00266E86"/>
    <w:rsid w:val="0026703A"/>
    <w:rsid w:val="00270579"/>
    <w:rsid w:val="00271F76"/>
    <w:rsid w:val="002801EB"/>
    <w:rsid w:val="00280AD9"/>
    <w:rsid w:val="0028119E"/>
    <w:rsid w:val="002855B8"/>
    <w:rsid w:val="002858D3"/>
    <w:rsid w:val="002868D5"/>
    <w:rsid w:val="002875B8"/>
    <w:rsid w:val="00296258"/>
    <w:rsid w:val="002B0BFF"/>
    <w:rsid w:val="002B6527"/>
    <w:rsid w:val="002B7438"/>
    <w:rsid w:val="002C2686"/>
    <w:rsid w:val="002C2F53"/>
    <w:rsid w:val="002C5E48"/>
    <w:rsid w:val="002C5F53"/>
    <w:rsid w:val="002D145A"/>
    <w:rsid w:val="002D54CA"/>
    <w:rsid w:val="002E0813"/>
    <w:rsid w:val="002E09A5"/>
    <w:rsid w:val="002E2D0B"/>
    <w:rsid w:val="00305D85"/>
    <w:rsid w:val="003202D1"/>
    <w:rsid w:val="0032247B"/>
    <w:rsid w:val="00323751"/>
    <w:rsid w:val="00323B0A"/>
    <w:rsid w:val="003352C2"/>
    <w:rsid w:val="00345656"/>
    <w:rsid w:val="0034578B"/>
    <w:rsid w:val="00346090"/>
    <w:rsid w:val="003508F5"/>
    <w:rsid w:val="00356FE7"/>
    <w:rsid w:val="00360689"/>
    <w:rsid w:val="00364D18"/>
    <w:rsid w:val="00372D88"/>
    <w:rsid w:val="00392038"/>
    <w:rsid w:val="003A2C69"/>
    <w:rsid w:val="003A52FC"/>
    <w:rsid w:val="003A57A4"/>
    <w:rsid w:val="003B7F7A"/>
    <w:rsid w:val="003C5178"/>
    <w:rsid w:val="003C5D38"/>
    <w:rsid w:val="003C7EA0"/>
    <w:rsid w:val="003E1917"/>
    <w:rsid w:val="003E23DA"/>
    <w:rsid w:val="003F13B1"/>
    <w:rsid w:val="003F1DE4"/>
    <w:rsid w:val="003F7542"/>
    <w:rsid w:val="004005D5"/>
    <w:rsid w:val="00403797"/>
    <w:rsid w:val="0040398E"/>
    <w:rsid w:val="00415036"/>
    <w:rsid w:val="00424097"/>
    <w:rsid w:val="00432E73"/>
    <w:rsid w:val="00442376"/>
    <w:rsid w:val="00442C07"/>
    <w:rsid w:val="0044719C"/>
    <w:rsid w:val="0045305C"/>
    <w:rsid w:val="0045574E"/>
    <w:rsid w:val="004575B0"/>
    <w:rsid w:val="004633DF"/>
    <w:rsid w:val="00474657"/>
    <w:rsid w:val="004764E7"/>
    <w:rsid w:val="00477B94"/>
    <w:rsid w:val="00481EDF"/>
    <w:rsid w:val="004859F0"/>
    <w:rsid w:val="00492357"/>
    <w:rsid w:val="004923AD"/>
    <w:rsid w:val="004A7655"/>
    <w:rsid w:val="004B5EA1"/>
    <w:rsid w:val="004C1289"/>
    <w:rsid w:val="004C22A8"/>
    <w:rsid w:val="004C7E3C"/>
    <w:rsid w:val="004D280A"/>
    <w:rsid w:val="004D2B71"/>
    <w:rsid w:val="004D3294"/>
    <w:rsid w:val="004E598B"/>
    <w:rsid w:val="004F44A8"/>
    <w:rsid w:val="004F5A06"/>
    <w:rsid w:val="005036C3"/>
    <w:rsid w:val="0051325D"/>
    <w:rsid w:val="00515AD9"/>
    <w:rsid w:val="00523D26"/>
    <w:rsid w:val="005244DA"/>
    <w:rsid w:val="00524B3C"/>
    <w:rsid w:val="00533A0B"/>
    <w:rsid w:val="0054022B"/>
    <w:rsid w:val="005509C3"/>
    <w:rsid w:val="005526E8"/>
    <w:rsid w:val="00554A43"/>
    <w:rsid w:val="00556C24"/>
    <w:rsid w:val="00567BD8"/>
    <w:rsid w:val="00570F97"/>
    <w:rsid w:val="0057351B"/>
    <w:rsid w:val="00581322"/>
    <w:rsid w:val="005835C9"/>
    <w:rsid w:val="005876B3"/>
    <w:rsid w:val="0059366D"/>
    <w:rsid w:val="0059670E"/>
    <w:rsid w:val="005A479F"/>
    <w:rsid w:val="005A7E31"/>
    <w:rsid w:val="005B06C2"/>
    <w:rsid w:val="005B141F"/>
    <w:rsid w:val="005B4D3C"/>
    <w:rsid w:val="005C181F"/>
    <w:rsid w:val="005C2513"/>
    <w:rsid w:val="005C527B"/>
    <w:rsid w:val="005C6C9E"/>
    <w:rsid w:val="005D045B"/>
    <w:rsid w:val="005F63CE"/>
    <w:rsid w:val="006054E5"/>
    <w:rsid w:val="006207EB"/>
    <w:rsid w:val="0063416A"/>
    <w:rsid w:val="00645374"/>
    <w:rsid w:val="00645708"/>
    <w:rsid w:val="00651BA3"/>
    <w:rsid w:val="00657371"/>
    <w:rsid w:val="00666B40"/>
    <w:rsid w:val="006671F2"/>
    <w:rsid w:val="006675D2"/>
    <w:rsid w:val="00684E1C"/>
    <w:rsid w:val="00696305"/>
    <w:rsid w:val="006A12CD"/>
    <w:rsid w:val="006D5C29"/>
    <w:rsid w:val="006E1474"/>
    <w:rsid w:val="006E1F48"/>
    <w:rsid w:val="006E4F49"/>
    <w:rsid w:val="006E5722"/>
    <w:rsid w:val="006F0008"/>
    <w:rsid w:val="006F4B49"/>
    <w:rsid w:val="006F65E8"/>
    <w:rsid w:val="007005E4"/>
    <w:rsid w:val="00720687"/>
    <w:rsid w:val="007500D3"/>
    <w:rsid w:val="0075799B"/>
    <w:rsid w:val="007624B7"/>
    <w:rsid w:val="007659B0"/>
    <w:rsid w:val="00770CBD"/>
    <w:rsid w:val="00783AE0"/>
    <w:rsid w:val="00791520"/>
    <w:rsid w:val="007A176F"/>
    <w:rsid w:val="007A1F71"/>
    <w:rsid w:val="007A41E0"/>
    <w:rsid w:val="007A52AE"/>
    <w:rsid w:val="007B2CC4"/>
    <w:rsid w:val="007B70F1"/>
    <w:rsid w:val="007C21B2"/>
    <w:rsid w:val="007C2730"/>
    <w:rsid w:val="007D30BA"/>
    <w:rsid w:val="007D64F7"/>
    <w:rsid w:val="007D74A2"/>
    <w:rsid w:val="007E1016"/>
    <w:rsid w:val="007F1649"/>
    <w:rsid w:val="00801A7A"/>
    <w:rsid w:val="00801FF1"/>
    <w:rsid w:val="0080582F"/>
    <w:rsid w:val="0081370A"/>
    <w:rsid w:val="008172BC"/>
    <w:rsid w:val="0082702D"/>
    <w:rsid w:val="00840C58"/>
    <w:rsid w:val="008469F0"/>
    <w:rsid w:val="00846FCD"/>
    <w:rsid w:val="00850C8E"/>
    <w:rsid w:val="00850EA6"/>
    <w:rsid w:val="00852700"/>
    <w:rsid w:val="0086111C"/>
    <w:rsid w:val="008665CA"/>
    <w:rsid w:val="00867957"/>
    <w:rsid w:val="00874865"/>
    <w:rsid w:val="00886CB5"/>
    <w:rsid w:val="00892686"/>
    <w:rsid w:val="008B2F89"/>
    <w:rsid w:val="008C173E"/>
    <w:rsid w:val="008D160D"/>
    <w:rsid w:val="008D257D"/>
    <w:rsid w:val="008D5840"/>
    <w:rsid w:val="008F2EC9"/>
    <w:rsid w:val="008F4F88"/>
    <w:rsid w:val="00900B98"/>
    <w:rsid w:val="00902B39"/>
    <w:rsid w:val="00902FC1"/>
    <w:rsid w:val="00914FA4"/>
    <w:rsid w:val="00922B03"/>
    <w:rsid w:val="009348A9"/>
    <w:rsid w:val="009543EB"/>
    <w:rsid w:val="0096615A"/>
    <w:rsid w:val="009662A2"/>
    <w:rsid w:val="0097113A"/>
    <w:rsid w:val="00973901"/>
    <w:rsid w:val="00982FD8"/>
    <w:rsid w:val="00985DD3"/>
    <w:rsid w:val="00987D34"/>
    <w:rsid w:val="0099619B"/>
    <w:rsid w:val="009A4005"/>
    <w:rsid w:val="009A60F5"/>
    <w:rsid w:val="009B4C2D"/>
    <w:rsid w:val="009B4D64"/>
    <w:rsid w:val="009C5550"/>
    <w:rsid w:val="009D5202"/>
    <w:rsid w:val="009E44A0"/>
    <w:rsid w:val="009E6752"/>
    <w:rsid w:val="009F0179"/>
    <w:rsid w:val="00A05A51"/>
    <w:rsid w:val="00A12A32"/>
    <w:rsid w:val="00A21D70"/>
    <w:rsid w:val="00A23D1F"/>
    <w:rsid w:val="00A33A73"/>
    <w:rsid w:val="00A3406F"/>
    <w:rsid w:val="00A34B85"/>
    <w:rsid w:val="00A379C9"/>
    <w:rsid w:val="00A37D5C"/>
    <w:rsid w:val="00A53DB0"/>
    <w:rsid w:val="00A605A8"/>
    <w:rsid w:val="00A61FDA"/>
    <w:rsid w:val="00A6421B"/>
    <w:rsid w:val="00A65FD3"/>
    <w:rsid w:val="00A7753B"/>
    <w:rsid w:val="00A82C26"/>
    <w:rsid w:val="00A87CAE"/>
    <w:rsid w:val="00AA317F"/>
    <w:rsid w:val="00AC4C08"/>
    <w:rsid w:val="00AC5DA4"/>
    <w:rsid w:val="00AE2B62"/>
    <w:rsid w:val="00AE3C96"/>
    <w:rsid w:val="00B01535"/>
    <w:rsid w:val="00B03E80"/>
    <w:rsid w:val="00B12281"/>
    <w:rsid w:val="00B244E2"/>
    <w:rsid w:val="00B2553C"/>
    <w:rsid w:val="00B3375A"/>
    <w:rsid w:val="00B42E26"/>
    <w:rsid w:val="00B47173"/>
    <w:rsid w:val="00B70241"/>
    <w:rsid w:val="00B719FA"/>
    <w:rsid w:val="00B950AC"/>
    <w:rsid w:val="00B97B2E"/>
    <w:rsid w:val="00BB20ED"/>
    <w:rsid w:val="00BC3D39"/>
    <w:rsid w:val="00BD3F9E"/>
    <w:rsid w:val="00BE2B20"/>
    <w:rsid w:val="00C02F79"/>
    <w:rsid w:val="00C06985"/>
    <w:rsid w:val="00C12D34"/>
    <w:rsid w:val="00C16B50"/>
    <w:rsid w:val="00C30492"/>
    <w:rsid w:val="00C316DB"/>
    <w:rsid w:val="00C41D88"/>
    <w:rsid w:val="00C421FA"/>
    <w:rsid w:val="00C42666"/>
    <w:rsid w:val="00C46BC5"/>
    <w:rsid w:val="00C53D67"/>
    <w:rsid w:val="00C55939"/>
    <w:rsid w:val="00C71483"/>
    <w:rsid w:val="00C9486B"/>
    <w:rsid w:val="00CA406E"/>
    <w:rsid w:val="00D008DE"/>
    <w:rsid w:val="00D25839"/>
    <w:rsid w:val="00D30B79"/>
    <w:rsid w:val="00D404EE"/>
    <w:rsid w:val="00D40C37"/>
    <w:rsid w:val="00D42B05"/>
    <w:rsid w:val="00D448DD"/>
    <w:rsid w:val="00D547CD"/>
    <w:rsid w:val="00D61A39"/>
    <w:rsid w:val="00D7170A"/>
    <w:rsid w:val="00D72590"/>
    <w:rsid w:val="00D7299C"/>
    <w:rsid w:val="00D8006D"/>
    <w:rsid w:val="00D8369F"/>
    <w:rsid w:val="00DA38B9"/>
    <w:rsid w:val="00DA5DA6"/>
    <w:rsid w:val="00DB2BC9"/>
    <w:rsid w:val="00DB7076"/>
    <w:rsid w:val="00DC2B7C"/>
    <w:rsid w:val="00DC514F"/>
    <w:rsid w:val="00DD34D9"/>
    <w:rsid w:val="00DD7D56"/>
    <w:rsid w:val="00DF4687"/>
    <w:rsid w:val="00DF757D"/>
    <w:rsid w:val="00E11EF8"/>
    <w:rsid w:val="00E13CD8"/>
    <w:rsid w:val="00E16DE5"/>
    <w:rsid w:val="00E20FD5"/>
    <w:rsid w:val="00E41CCE"/>
    <w:rsid w:val="00E43EF6"/>
    <w:rsid w:val="00E43FD8"/>
    <w:rsid w:val="00E50365"/>
    <w:rsid w:val="00E54A9D"/>
    <w:rsid w:val="00E6507A"/>
    <w:rsid w:val="00E72CC2"/>
    <w:rsid w:val="00E831E1"/>
    <w:rsid w:val="00E859FC"/>
    <w:rsid w:val="00E86076"/>
    <w:rsid w:val="00E94CBD"/>
    <w:rsid w:val="00EA6A88"/>
    <w:rsid w:val="00EB0431"/>
    <w:rsid w:val="00ED1A5F"/>
    <w:rsid w:val="00EE4980"/>
    <w:rsid w:val="00EE6463"/>
    <w:rsid w:val="00EF3648"/>
    <w:rsid w:val="00F0585B"/>
    <w:rsid w:val="00F1193E"/>
    <w:rsid w:val="00F12E72"/>
    <w:rsid w:val="00F17307"/>
    <w:rsid w:val="00F32FDA"/>
    <w:rsid w:val="00F34F42"/>
    <w:rsid w:val="00F36682"/>
    <w:rsid w:val="00F41170"/>
    <w:rsid w:val="00F54244"/>
    <w:rsid w:val="00F544EF"/>
    <w:rsid w:val="00F56BD0"/>
    <w:rsid w:val="00F56CC1"/>
    <w:rsid w:val="00F64AD0"/>
    <w:rsid w:val="00F70F5C"/>
    <w:rsid w:val="00F71B03"/>
    <w:rsid w:val="00F72327"/>
    <w:rsid w:val="00F72560"/>
    <w:rsid w:val="00F751FB"/>
    <w:rsid w:val="00F84744"/>
    <w:rsid w:val="00F916E7"/>
    <w:rsid w:val="00F960D7"/>
    <w:rsid w:val="00F966EB"/>
    <w:rsid w:val="00FA24EF"/>
    <w:rsid w:val="00FD34B0"/>
    <w:rsid w:val="00FD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B4009"/>
  <w15:docId w15:val="{256A2BAD-0E33-40ED-9DAE-28A9BC2C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nhideWhenUsed/>
    <w:qFormat/>
    <w:rsid w:val="009D520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45374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DC2B7C"/>
    <w:rPr>
      <w:b/>
      <w:bCs/>
    </w:rPr>
  </w:style>
  <w:style w:type="paragraph" w:styleId="NormalWeb">
    <w:name w:val="Normal (Web)"/>
    <w:basedOn w:val="Normal"/>
    <w:semiHidden/>
    <w:unhideWhenUsed/>
    <w:rsid w:val="00DC2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345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F70F5C"/>
    <w:rPr>
      <w:color w:val="0000FF"/>
      <w:u w:val="single"/>
    </w:rPr>
  </w:style>
  <w:style w:type="paragraph" w:styleId="stbilgi">
    <w:name w:val="header"/>
    <w:basedOn w:val="Normal"/>
    <w:link w:val="stbilgiChar"/>
    <w:unhideWhenUsed/>
    <w:rsid w:val="00D61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61A39"/>
  </w:style>
  <w:style w:type="paragraph" w:styleId="Altbilgi">
    <w:name w:val="footer"/>
    <w:basedOn w:val="Normal"/>
    <w:link w:val="AltbilgiChar1"/>
    <w:uiPriority w:val="99"/>
    <w:unhideWhenUsed/>
    <w:rsid w:val="00D61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rsid w:val="00D61A39"/>
  </w:style>
  <w:style w:type="paragraph" w:customStyle="1" w:styleId="Default">
    <w:name w:val="Default"/>
    <w:rsid w:val="00E43EF6"/>
    <w:pPr>
      <w:autoSpaceDE w:val="0"/>
      <w:autoSpaceDN w:val="0"/>
      <w:adjustRightInd w:val="0"/>
      <w:spacing w:after="0" w:line="240" w:lineRule="auto"/>
    </w:pPr>
    <w:rPr>
      <w:rFonts w:ascii="Times New Roman" w:eastAsia="MS ????" w:hAnsi="Times New Roman" w:cs="Times New Roman"/>
      <w:color w:val="000000"/>
      <w:sz w:val="24"/>
      <w:szCs w:val="24"/>
    </w:rPr>
  </w:style>
  <w:style w:type="paragraph" w:customStyle="1" w:styleId="a">
    <w:basedOn w:val="Normal"/>
    <w:next w:val="Altbilgi"/>
    <w:link w:val="AltbilgiChar"/>
    <w:uiPriority w:val="99"/>
    <w:unhideWhenUsed/>
    <w:rsid w:val="009D52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bilgi Char"/>
    <w:link w:val="a"/>
    <w:uiPriority w:val="99"/>
    <w:rsid w:val="00E43EF6"/>
    <w:rPr>
      <w:rFonts w:ascii="Times New Roman" w:eastAsia="Times New Roman" w:hAnsi="Times New Roman" w:cs="Times New Roman"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9D5202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Vurgu">
    <w:name w:val="Emphasis"/>
    <w:qFormat/>
    <w:rsid w:val="009D5202"/>
    <w:rPr>
      <w:rFonts w:ascii="Lucida Sans Unicode" w:hAnsi="Lucida Sans Unicode" w:cs="Lucida Sans Unicode" w:hint="default"/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A05A5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5A5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05A5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5A5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05A51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5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5A51"/>
    <w:rPr>
      <w:rFonts w:ascii="Segoe UI" w:hAnsi="Segoe UI" w:cs="Segoe UI"/>
      <w:sz w:val="18"/>
      <w:szCs w:val="18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4578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qFormat/>
    <w:rsid w:val="00982FD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E4EA7-B7A9-4B2A-A58C-F8E444CD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************</cp:lastModifiedBy>
  <cp:revision>6</cp:revision>
  <cp:lastPrinted>2026-01-27T10:05:00Z</cp:lastPrinted>
  <dcterms:created xsi:type="dcterms:W3CDTF">2026-01-27T10:01:00Z</dcterms:created>
  <dcterms:modified xsi:type="dcterms:W3CDTF">2026-02-02T12:38:00Z</dcterms:modified>
</cp:coreProperties>
</file>